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54FD76BF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</w:t>
      </w:r>
      <w:proofErr w:type="gramStart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县赵屯镇</w:t>
      </w:r>
      <w:proofErr w:type="gramEnd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</w:t>
      </w:r>
      <w:proofErr w:type="gramStart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农文旅融合</w:t>
      </w:r>
      <w:proofErr w:type="gramEnd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发展基础设施建设以工代赈项目</w:t>
      </w:r>
    </w:p>
    <w:p w14:paraId="18424212" w14:textId="7DFD5C91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8D5B7F" w:rsidRPr="008D5B7F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418385</w:t>
      </w:r>
    </w:p>
    <w:p w14:paraId="26A4F37E" w14:textId="39AAEB5D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</w:t>
      </w:r>
      <w:proofErr w:type="gramStart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县赵屯镇</w:t>
      </w:r>
      <w:proofErr w:type="gramEnd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人民政府</w:t>
      </w:r>
    </w:p>
    <w:p w14:paraId="4DF06C2D" w14:textId="7519171E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</w:t>
      </w:r>
      <w:proofErr w:type="gramStart"/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县</w:t>
      </w:r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赵屯镇</w:t>
      </w:r>
      <w:proofErr w:type="gramEnd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卞楼村、</w:t>
      </w:r>
      <w:proofErr w:type="gramStart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汪屯村</w:t>
      </w:r>
      <w:proofErr w:type="gramEnd"/>
    </w:p>
    <w:p w14:paraId="19DF8E07" w14:textId="5A91E97A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拟新建道路7426.379平方米，全长2211.5米，宽3-3.5米；拆除重建道路4170.74平方米，全长1145米，宽3.5-4米；新建雨水管网1670米，配套</w:t>
      </w:r>
      <w:proofErr w:type="gramStart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设置收</w:t>
      </w:r>
      <w:proofErr w:type="gramEnd"/>
      <w:r w:rsidR="008D5B7F" w:rsidRPr="008D5B7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水井62座，检查井36座；沟渠治理2585米，配套建设涵管桥10座。</w:t>
      </w:r>
    </w:p>
    <w:p w14:paraId="3AD16291" w14:textId="54A39891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8D5B7F" w:rsidRPr="008D5B7F">
        <w:rPr>
          <w:rFonts w:ascii="方正仿宋_GBK" w:eastAsia="方正仿宋_GBK" w:hAnsi="Times New Roman" w:cs="Times New Roman"/>
          <w:sz w:val="32"/>
          <w:szCs w:val="32"/>
        </w:rPr>
        <w:t>39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  <w:bookmarkStart w:id="1" w:name="_GoBack"/>
      <w:bookmarkEnd w:id="1"/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D5B7F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D5B7F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4523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4C6C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B7F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41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EDE03-19CF-420D-BC93-683F75EC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41</cp:revision>
  <cp:lastPrinted>2024-03-19T07:30:00Z</cp:lastPrinted>
  <dcterms:created xsi:type="dcterms:W3CDTF">2024-07-26T03:24:00Z</dcterms:created>
  <dcterms:modified xsi:type="dcterms:W3CDTF">2026-01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